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NoSpacing"/>
        <w:rPr>
          <w:lang w:val="ro-RO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Heading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2D0F07" w:rsidRDefault="009D7C16" w:rsidP="002D0F0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E788D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053977">
        <w:rPr>
          <w:color w:val="1F497D" w:themeColor="text2"/>
          <w:sz w:val="26"/>
          <w:szCs w:val="26"/>
          <w:u w:val="single"/>
          <w:lang w:val="ro-RO"/>
        </w:rPr>
        <w:t>2-13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CB5">
        <w:rPr>
          <w:color w:val="1F497D" w:themeColor="text2"/>
          <w:sz w:val="26"/>
          <w:szCs w:val="26"/>
          <w:u w:val="single"/>
          <w:lang w:val="ro-RO"/>
        </w:rPr>
        <w:t>4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53977">
        <w:rPr>
          <w:color w:val="1F497D" w:themeColor="text2"/>
          <w:sz w:val="26"/>
          <w:szCs w:val="26"/>
          <w:u w:val="single"/>
          <w:lang w:val="ro-RO"/>
        </w:rPr>
        <w:t>, în noap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E788D" w:rsidRDefault="00331C22" w:rsidP="002D0F07">
      <w:pPr>
        <w:ind w:right="141"/>
        <w:jc w:val="both"/>
        <w:rPr>
          <w:i/>
          <w:sz w:val="26"/>
          <w:szCs w:val="26"/>
          <w:lang w:val="ro-RO"/>
        </w:rPr>
      </w:pPr>
      <w:r w:rsidRPr="002D0F07">
        <w:rPr>
          <w:i/>
          <w:sz w:val="26"/>
          <w:szCs w:val="26"/>
          <w:lang w:val="ro-RO"/>
        </w:rPr>
        <w:t xml:space="preserve">Salubrizarea mecanizată în </w:t>
      </w:r>
      <w:r w:rsidR="00AE788D" w:rsidRPr="002D0F07">
        <w:rPr>
          <w:i/>
          <w:sz w:val="26"/>
          <w:szCs w:val="26"/>
          <w:lang w:val="ro-RO"/>
        </w:rPr>
        <w:t>zi</w:t>
      </w:r>
      <w:r w:rsidRPr="002D0F07">
        <w:rPr>
          <w:i/>
          <w:sz w:val="26"/>
          <w:szCs w:val="26"/>
          <w:lang w:val="ro-RO"/>
        </w:rPr>
        <w:t>:</w:t>
      </w:r>
      <w:r w:rsidRPr="002D0F07">
        <w:rPr>
          <w:sz w:val="26"/>
          <w:szCs w:val="26"/>
          <w:lang w:val="ro-RO"/>
        </w:rPr>
        <w:t xml:space="preserve"> </w:t>
      </w:r>
      <w:r w:rsidR="00AE788D" w:rsidRPr="002D0F07">
        <w:rPr>
          <w:sz w:val="26"/>
          <w:szCs w:val="26"/>
          <w:lang w:val="ro-RO"/>
        </w:rPr>
        <w:t xml:space="preserve">str. </w:t>
      </w:r>
      <w:r w:rsidR="00053977">
        <w:rPr>
          <w:sz w:val="26"/>
          <w:szCs w:val="26"/>
          <w:lang w:val="ro-RO"/>
        </w:rPr>
        <w:t>str</w:t>
      </w:r>
      <w:r w:rsidR="00AE788D" w:rsidRPr="002D0F07">
        <w:rPr>
          <w:sz w:val="26"/>
          <w:szCs w:val="26"/>
          <w:lang w:val="ro-RO"/>
        </w:rPr>
        <w:t>.</w:t>
      </w:r>
      <w:r w:rsidR="00053977">
        <w:rPr>
          <w:sz w:val="26"/>
          <w:szCs w:val="26"/>
          <w:lang w:val="ro-RO"/>
        </w:rPr>
        <w:t xml:space="preserve"> Ismail, str. Columna, str. Varlaam, bd. Ştefan cel Mare, str. Bucureşti, str. Puşkin, str. M. Eminescu, str. Pîrcălab, str. Alecsandri, str. Armenească, str. Bulgară, str. Tighina, str. Mateevici, str. Kogălniceanu, str. Bernardazzi, str. Sciusev, str. Halippa.</w:t>
      </w:r>
      <w:r w:rsidR="00053977" w:rsidRPr="00053977">
        <w:rPr>
          <w:i/>
          <w:sz w:val="26"/>
          <w:szCs w:val="26"/>
          <w:lang w:val="ro-RO"/>
        </w:rPr>
        <w:t xml:space="preserve"> </w:t>
      </w:r>
    </w:p>
    <w:p w:rsidR="00053977" w:rsidRPr="00053977" w:rsidRDefault="00053977" w:rsidP="002D0F07">
      <w:pPr>
        <w:ind w:right="141"/>
        <w:jc w:val="both"/>
        <w:rPr>
          <w:sz w:val="26"/>
          <w:szCs w:val="26"/>
          <w:u w:val="single"/>
          <w:lang w:val="ro-RO"/>
        </w:rPr>
      </w:pPr>
      <w:r w:rsidRPr="002D0F07">
        <w:rPr>
          <w:i/>
          <w:sz w:val="26"/>
          <w:szCs w:val="26"/>
          <w:lang w:val="ro-RO"/>
        </w:rPr>
        <w:t>S</w:t>
      </w:r>
      <w:r>
        <w:rPr>
          <w:i/>
          <w:sz w:val="26"/>
          <w:szCs w:val="26"/>
          <w:lang w:val="ro-RO"/>
        </w:rPr>
        <w:t xml:space="preserve">pălarea părţii carosabile: </w:t>
      </w:r>
      <w:r>
        <w:rPr>
          <w:sz w:val="26"/>
          <w:szCs w:val="26"/>
          <w:lang w:val="ro-RO"/>
        </w:rPr>
        <w:t>str. Ismail, bd. Cantemir, bd. Negruzi, str. Ciuflea, bd. Ştefan cel Mare, str. Bucureşti, str. Alecsandri, str. Halippa, str. Testimiţeanu, str. Grenoble, str. Mioriţa, str. Corolenco.</w:t>
      </w:r>
    </w:p>
    <w:p w:rsidR="00982305" w:rsidRPr="00E34611" w:rsidRDefault="003A3E74" w:rsidP="0049641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</w:t>
      </w:r>
      <w:r w:rsidR="00053977">
        <w:rPr>
          <w:b/>
          <w:i/>
          <w:color w:val="FF0000"/>
          <w:sz w:val="32"/>
          <w:szCs w:val="26"/>
          <w:lang w:val="ro-RO"/>
        </w:rPr>
        <w:t>uiucani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053977" w:rsidRDefault="00053977" w:rsidP="0005397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-13.04.2020, în noap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53977" w:rsidRPr="00053977" w:rsidRDefault="00053977" w:rsidP="00053977">
      <w:pPr>
        <w:ind w:right="141"/>
        <w:jc w:val="both"/>
        <w:rPr>
          <w:sz w:val="26"/>
          <w:szCs w:val="26"/>
          <w:lang w:val="ro-RO"/>
        </w:rPr>
      </w:pPr>
      <w:r w:rsidRPr="002D0F07">
        <w:rPr>
          <w:i/>
          <w:sz w:val="26"/>
          <w:szCs w:val="26"/>
          <w:lang w:val="ro-RO"/>
        </w:rPr>
        <w:t>Salubrizarea mecanizată în zi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Piaţa Dimitrie Cantemir, Calea Ieşilor, str. I. Creangă, Piaţa Unirii, bd. Alba Iulia.</w:t>
      </w:r>
    </w:p>
    <w:p w:rsidR="00053977" w:rsidRPr="00053977" w:rsidRDefault="00053977" w:rsidP="00053977">
      <w:pPr>
        <w:rPr>
          <w:lang w:val="ro-RO"/>
        </w:rPr>
      </w:pPr>
      <w:r w:rsidRPr="002D0F07">
        <w:rPr>
          <w:i/>
          <w:sz w:val="26"/>
          <w:szCs w:val="26"/>
          <w:lang w:val="ro-RO"/>
        </w:rPr>
        <w:t>S</w:t>
      </w:r>
      <w:r>
        <w:rPr>
          <w:i/>
          <w:sz w:val="26"/>
          <w:szCs w:val="26"/>
          <w:lang w:val="ro-RO"/>
        </w:rPr>
        <w:t xml:space="preserve">pălarea părţii carosabile: </w:t>
      </w:r>
      <w:r>
        <w:rPr>
          <w:sz w:val="26"/>
          <w:szCs w:val="26"/>
          <w:lang w:val="ro-RO"/>
        </w:rPr>
        <w:t>str. Columna, str. Dosoftei, bd. Ştefan cel Mare, str. Bucureşti, str. Bodoni, str. M. Cibotari, str. Sf. Ţării.</w:t>
      </w:r>
    </w:p>
    <w:p w:rsidR="00CD1955" w:rsidRDefault="00DD54C6" w:rsidP="00941D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 w:rsidR="00D52127">
        <w:rPr>
          <w:b/>
          <w:i/>
          <w:color w:val="FF0000"/>
          <w:sz w:val="32"/>
          <w:szCs w:val="26"/>
          <w:lang w:val="ro-RO"/>
        </w:rPr>
        <w:t>Rîşcani</w:t>
      </w:r>
      <w:r>
        <w:rPr>
          <w:b/>
          <w:i/>
          <w:color w:val="FF0000"/>
          <w:sz w:val="32"/>
          <w:szCs w:val="26"/>
          <w:lang w:val="ro-RO"/>
        </w:rPr>
        <w:t>:</w:t>
      </w:r>
      <w:r w:rsidR="00394FC9" w:rsidRPr="00394FC9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D52127" w:rsidRDefault="00D52127" w:rsidP="00D5212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-13.04.2020, în noap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52127" w:rsidRPr="00D52127" w:rsidRDefault="00D52127" w:rsidP="00D52127">
      <w:pPr>
        <w:ind w:right="141"/>
        <w:jc w:val="both"/>
        <w:rPr>
          <w:sz w:val="26"/>
          <w:szCs w:val="26"/>
          <w:lang w:val="ro-RO"/>
        </w:rPr>
      </w:pPr>
      <w:r w:rsidRPr="002D0F07">
        <w:rPr>
          <w:i/>
          <w:sz w:val="26"/>
          <w:szCs w:val="26"/>
          <w:lang w:val="ro-RO"/>
        </w:rPr>
        <w:t>Salubrizarea mecanizată în zi:</w:t>
      </w:r>
      <w:r>
        <w:rPr>
          <w:sz w:val="26"/>
          <w:szCs w:val="26"/>
          <w:lang w:val="ro-RO"/>
        </w:rPr>
        <w:t>str. Ismail, bd. Cantemir, str. Al. cel Bun, str. Alecsandri, str. Albişoara, str. Doina, str. Socoleni, str. Ceucari, str. T. Vladimirescu.</w:t>
      </w:r>
    </w:p>
    <w:p w:rsidR="00D52127" w:rsidRPr="00D52127" w:rsidRDefault="00D52127" w:rsidP="00D52127">
      <w:pPr>
        <w:rPr>
          <w:lang w:val="en-US"/>
        </w:rPr>
      </w:pPr>
      <w:r w:rsidRPr="002D0F07">
        <w:rPr>
          <w:i/>
          <w:sz w:val="26"/>
          <w:szCs w:val="26"/>
          <w:lang w:val="ro-RO"/>
        </w:rPr>
        <w:t>S</w:t>
      </w:r>
      <w:r>
        <w:rPr>
          <w:i/>
          <w:sz w:val="26"/>
          <w:szCs w:val="26"/>
          <w:lang w:val="ro-RO"/>
        </w:rPr>
        <w:t xml:space="preserve">pălarea părţii carosabile: </w:t>
      </w:r>
      <w:r w:rsidR="00614AF1">
        <w:rPr>
          <w:sz w:val="26"/>
          <w:szCs w:val="26"/>
          <w:lang w:val="ro-RO"/>
        </w:rPr>
        <w:t xml:space="preserve">bd. Moscova, str. Kiev, bd. Renaşterii, bd. B. Voievod, str. Al. Russo, Viaduct, str. Bodoni, str. Puşkin, str. C. Tănase, Calea Orheiului – 4 borduri, str. Petricani + triunghiuri + cercuri. </w:t>
      </w: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A1DF5" w:rsidRPr="001C7AB0" w:rsidRDefault="008A1D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Pr="00BC4BFA" w:rsidRDefault="009A5FE5" w:rsidP="009A5FE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0D" w:rsidRDefault="005D430D" w:rsidP="0087706E">
      <w:r>
        <w:separator/>
      </w:r>
    </w:p>
  </w:endnote>
  <w:endnote w:type="continuationSeparator" w:id="0">
    <w:p w:rsidR="005D430D" w:rsidRDefault="005D430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0D" w:rsidRDefault="005D430D" w:rsidP="0087706E">
      <w:r>
        <w:separator/>
      </w:r>
    </w:p>
  </w:footnote>
  <w:footnote w:type="continuationSeparator" w:id="0">
    <w:p w:rsidR="005D430D" w:rsidRDefault="005D430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6A3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977"/>
    <w:rsid w:val="00055078"/>
    <w:rsid w:val="00055243"/>
    <w:rsid w:val="00055E73"/>
    <w:rsid w:val="0005660D"/>
    <w:rsid w:val="00056E15"/>
    <w:rsid w:val="00057938"/>
    <w:rsid w:val="00060649"/>
    <w:rsid w:val="00061043"/>
    <w:rsid w:val="00061489"/>
    <w:rsid w:val="00062308"/>
    <w:rsid w:val="00062633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6CE"/>
    <w:rsid w:val="00074C00"/>
    <w:rsid w:val="00074CE8"/>
    <w:rsid w:val="0007554D"/>
    <w:rsid w:val="00075B2F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930"/>
    <w:rsid w:val="0008420C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F88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0EF0"/>
    <w:rsid w:val="000B13FC"/>
    <w:rsid w:val="000B1979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5A85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4F86"/>
    <w:rsid w:val="000D58FF"/>
    <w:rsid w:val="000D5C4C"/>
    <w:rsid w:val="000D6FDE"/>
    <w:rsid w:val="000D73DA"/>
    <w:rsid w:val="000D761C"/>
    <w:rsid w:val="000E011B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AF9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AA8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746A"/>
    <w:rsid w:val="00157A15"/>
    <w:rsid w:val="00157EAC"/>
    <w:rsid w:val="00157F43"/>
    <w:rsid w:val="00161111"/>
    <w:rsid w:val="001614C2"/>
    <w:rsid w:val="001615AB"/>
    <w:rsid w:val="001619F2"/>
    <w:rsid w:val="001625D3"/>
    <w:rsid w:val="00163863"/>
    <w:rsid w:val="00163B03"/>
    <w:rsid w:val="00165C9D"/>
    <w:rsid w:val="001665B4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4C17"/>
    <w:rsid w:val="00184DD1"/>
    <w:rsid w:val="00184FCF"/>
    <w:rsid w:val="00185622"/>
    <w:rsid w:val="00185850"/>
    <w:rsid w:val="00185C1C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3E37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B0"/>
    <w:rsid w:val="001A6863"/>
    <w:rsid w:val="001A68DB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B0C"/>
    <w:rsid w:val="001E37BA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8D"/>
    <w:rsid w:val="002116A0"/>
    <w:rsid w:val="00211A6D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6E4"/>
    <w:rsid w:val="00252B97"/>
    <w:rsid w:val="002561AB"/>
    <w:rsid w:val="002562EA"/>
    <w:rsid w:val="002566C3"/>
    <w:rsid w:val="00256963"/>
    <w:rsid w:val="00256C83"/>
    <w:rsid w:val="0025779A"/>
    <w:rsid w:val="002608D0"/>
    <w:rsid w:val="00260942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CB4"/>
    <w:rsid w:val="002B484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591C"/>
    <w:rsid w:val="002C6B34"/>
    <w:rsid w:val="002C6EED"/>
    <w:rsid w:val="002C76FB"/>
    <w:rsid w:val="002C7E32"/>
    <w:rsid w:val="002D0387"/>
    <w:rsid w:val="002D08A4"/>
    <w:rsid w:val="002D08B6"/>
    <w:rsid w:val="002D0F07"/>
    <w:rsid w:val="002D157A"/>
    <w:rsid w:val="002D1628"/>
    <w:rsid w:val="002D1D4D"/>
    <w:rsid w:val="002D1FE6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97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D2C"/>
    <w:rsid w:val="002E5F42"/>
    <w:rsid w:val="002E628E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F08"/>
    <w:rsid w:val="0030408F"/>
    <w:rsid w:val="00304329"/>
    <w:rsid w:val="003047D6"/>
    <w:rsid w:val="00304A29"/>
    <w:rsid w:val="00304D46"/>
    <w:rsid w:val="00305D5F"/>
    <w:rsid w:val="003061CA"/>
    <w:rsid w:val="00307264"/>
    <w:rsid w:val="00307F16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1C22"/>
    <w:rsid w:val="00332155"/>
    <w:rsid w:val="003324FA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38C2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3EE"/>
    <w:rsid w:val="003D08B1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12DE"/>
    <w:rsid w:val="003E147C"/>
    <w:rsid w:val="003E2DA7"/>
    <w:rsid w:val="003E3273"/>
    <w:rsid w:val="003E53E2"/>
    <w:rsid w:val="003E596C"/>
    <w:rsid w:val="003E6988"/>
    <w:rsid w:val="003E69A8"/>
    <w:rsid w:val="003E7227"/>
    <w:rsid w:val="003E7905"/>
    <w:rsid w:val="003E79F4"/>
    <w:rsid w:val="003E7B35"/>
    <w:rsid w:val="003E7C87"/>
    <w:rsid w:val="003F010A"/>
    <w:rsid w:val="003F0306"/>
    <w:rsid w:val="003F1703"/>
    <w:rsid w:val="003F219A"/>
    <w:rsid w:val="003F2E45"/>
    <w:rsid w:val="003F3094"/>
    <w:rsid w:val="003F314F"/>
    <w:rsid w:val="003F3EC0"/>
    <w:rsid w:val="003F465D"/>
    <w:rsid w:val="003F573E"/>
    <w:rsid w:val="003F665E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47"/>
    <w:rsid w:val="00403290"/>
    <w:rsid w:val="0040338B"/>
    <w:rsid w:val="004033D9"/>
    <w:rsid w:val="004036A5"/>
    <w:rsid w:val="00403A70"/>
    <w:rsid w:val="00403AA7"/>
    <w:rsid w:val="00403D85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401D"/>
    <w:rsid w:val="00424391"/>
    <w:rsid w:val="0042488F"/>
    <w:rsid w:val="00424B0E"/>
    <w:rsid w:val="00424D2B"/>
    <w:rsid w:val="00424F64"/>
    <w:rsid w:val="00425319"/>
    <w:rsid w:val="00425728"/>
    <w:rsid w:val="00426036"/>
    <w:rsid w:val="0042637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2B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5B8C"/>
    <w:rsid w:val="00496030"/>
    <w:rsid w:val="00496411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2D8B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49D8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973"/>
    <w:rsid w:val="004F6ABC"/>
    <w:rsid w:val="004F6B2A"/>
    <w:rsid w:val="004F6B8E"/>
    <w:rsid w:val="004F73C9"/>
    <w:rsid w:val="004F73CC"/>
    <w:rsid w:val="004F7E53"/>
    <w:rsid w:val="004F7EB4"/>
    <w:rsid w:val="00500102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7E03"/>
    <w:rsid w:val="00510A7B"/>
    <w:rsid w:val="00511415"/>
    <w:rsid w:val="0051160D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5490"/>
    <w:rsid w:val="0053567A"/>
    <w:rsid w:val="005361F4"/>
    <w:rsid w:val="00536967"/>
    <w:rsid w:val="00536D77"/>
    <w:rsid w:val="0053766A"/>
    <w:rsid w:val="00537EFA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B76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0F0F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30D"/>
    <w:rsid w:val="005D47E5"/>
    <w:rsid w:val="005D4CEA"/>
    <w:rsid w:val="005D5A71"/>
    <w:rsid w:val="005D5B3D"/>
    <w:rsid w:val="005D6D83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7A"/>
    <w:rsid w:val="005F22A2"/>
    <w:rsid w:val="005F2AFC"/>
    <w:rsid w:val="005F2B21"/>
    <w:rsid w:val="005F36E8"/>
    <w:rsid w:val="005F4A48"/>
    <w:rsid w:val="005F4FA5"/>
    <w:rsid w:val="005F5B0C"/>
    <w:rsid w:val="005F5B20"/>
    <w:rsid w:val="005F68D8"/>
    <w:rsid w:val="005F751B"/>
    <w:rsid w:val="005F75C8"/>
    <w:rsid w:val="005F7A19"/>
    <w:rsid w:val="005F7B0F"/>
    <w:rsid w:val="006003AD"/>
    <w:rsid w:val="00600726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01B"/>
    <w:rsid w:val="0061426B"/>
    <w:rsid w:val="006145F7"/>
    <w:rsid w:val="00614849"/>
    <w:rsid w:val="00614AF1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1EE"/>
    <w:rsid w:val="00632777"/>
    <w:rsid w:val="0063327C"/>
    <w:rsid w:val="00633B1C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10BB"/>
    <w:rsid w:val="00651513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DA7"/>
    <w:rsid w:val="00682DF1"/>
    <w:rsid w:val="00684F91"/>
    <w:rsid w:val="0068553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07FF"/>
    <w:rsid w:val="006A1DD6"/>
    <w:rsid w:val="006A232E"/>
    <w:rsid w:val="006A27F8"/>
    <w:rsid w:val="006A4036"/>
    <w:rsid w:val="006A494A"/>
    <w:rsid w:val="006A4CA0"/>
    <w:rsid w:val="006A6308"/>
    <w:rsid w:val="006A77B4"/>
    <w:rsid w:val="006A796E"/>
    <w:rsid w:val="006A7D0A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F37"/>
    <w:rsid w:val="006E1894"/>
    <w:rsid w:val="006E18E2"/>
    <w:rsid w:val="006E2A57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70A"/>
    <w:rsid w:val="006E583A"/>
    <w:rsid w:val="006E590E"/>
    <w:rsid w:val="006E5BA0"/>
    <w:rsid w:val="006E652F"/>
    <w:rsid w:val="006E71E3"/>
    <w:rsid w:val="006E7F5C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86"/>
    <w:rsid w:val="00707745"/>
    <w:rsid w:val="0071020B"/>
    <w:rsid w:val="0071025E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1"/>
    <w:rsid w:val="00733215"/>
    <w:rsid w:val="007341E5"/>
    <w:rsid w:val="00735431"/>
    <w:rsid w:val="00735561"/>
    <w:rsid w:val="00735672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E4B"/>
    <w:rsid w:val="0078001A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61"/>
    <w:rsid w:val="00796514"/>
    <w:rsid w:val="007968CA"/>
    <w:rsid w:val="00796EB5"/>
    <w:rsid w:val="007975C7"/>
    <w:rsid w:val="00797B99"/>
    <w:rsid w:val="007A004A"/>
    <w:rsid w:val="007A0963"/>
    <w:rsid w:val="007A0AA3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6C9"/>
    <w:rsid w:val="007D0A46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174C"/>
    <w:rsid w:val="007E24CC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F1"/>
    <w:rsid w:val="007F7BA4"/>
    <w:rsid w:val="007F7DDB"/>
    <w:rsid w:val="00800045"/>
    <w:rsid w:val="00800069"/>
    <w:rsid w:val="008000E3"/>
    <w:rsid w:val="00800CA7"/>
    <w:rsid w:val="008010BA"/>
    <w:rsid w:val="0080112D"/>
    <w:rsid w:val="0080120F"/>
    <w:rsid w:val="008021C8"/>
    <w:rsid w:val="008023ED"/>
    <w:rsid w:val="00802947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3077"/>
    <w:rsid w:val="00813312"/>
    <w:rsid w:val="0081345D"/>
    <w:rsid w:val="0081383E"/>
    <w:rsid w:val="00813E58"/>
    <w:rsid w:val="00814620"/>
    <w:rsid w:val="00815898"/>
    <w:rsid w:val="00815BA5"/>
    <w:rsid w:val="00816272"/>
    <w:rsid w:val="008165AC"/>
    <w:rsid w:val="008168DF"/>
    <w:rsid w:val="00817B56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35B"/>
    <w:rsid w:val="0083131D"/>
    <w:rsid w:val="0083136A"/>
    <w:rsid w:val="00831A09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5CB0"/>
    <w:rsid w:val="008567A6"/>
    <w:rsid w:val="00856A06"/>
    <w:rsid w:val="0085784B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A88"/>
    <w:rsid w:val="008A1305"/>
    <w:rsid w:val="008A152E"/>
    <w:rsid w:val="008A180B"/>
    <w:rsid w:val="008A1A07"/>
    <w:rsid w:val="008A1AE1"/>
    <w:rsid w:val="008A1DF5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FD"/>
    <w:rsid w:val="008B77B1"/>
    <w:rsid w:val="008B7A08"/>
    <w:rsid w:val="008B7FBD"/>
    <w:rsid w:val="008C0E16"/>
    <w:rsid w:val="008C13FC"/>
    <w:rsid w:val="008C21DF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A95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72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D35"/>
    <w:rsid w:val="00934D74"/>
    <w:rsid w:val="0093517B"/>
    <w:rsid w:val="00935343"/>
    <w:rsid w:val="00937C2F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A8F"/>
    <w:rsid w:val="009600EE"/>
    <w:rsid w:val="009601EF"/>
    <w:rsid w:val="00960D5C"/>
    <w:rsid w:val="00961466"/>
    <w:rsid w:val="00961731"/>
    <w:rsid w:val="00961E60"/>
    <w:rsid w:val="009629F0"/>
    <w:rsid w:val="00962C32"/>
    <w:rsid w:val="00962D96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10BE"/>
    <w:rsid w:val="0097152D"/>
    <w:rsid w:val="009716F6"/>
    <w:rsid w:val="009718FF"/>
    <w:rsid w:val="00973280"/>
    <w:rsid w:val="0097331F"/>
    <w:rsid w:val="0097332A"/>
    <w:rsid w:val="00973BD1"/>
    <w:rsid w:val="009751C0"/>
    <w:rsid w:val="009755FF"/>
    <w:rsid w:val="00975ED3"/>
    <w:rsid w:val="00976927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ADB"/>
    <w:rsid w:val="00991B04"/>
    <w:rsid w:val="009925FD"/>
    <w:rsid w:val="00992F97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211B"/>
    <w:rsid w:val="009B258E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77DB"/>
    <w:rsid w:val="009C7A29"/>
    <w:rsid w:val="009C7EB0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8F9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D67"/>
    <w:rsid w:val="00A3407E"/>
    <w:rsid w:val="00A342E3"/>
    <w:rsid w:val="00A345CE"/>
    <w:rsid w:val="00A3466D"/>
    <w:rsid w:val="00A34D1D"/>
    <w:rsid w:val="00A356B4"/>
    <w:rsid w:val="00A35D5A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C57"/>
    <w:rsid w:val="00A41D3E"/>
    <w:rsid w:val="00A42F48"/>
    <w:rsid w:val="00A434AA"/>
    <w:rsid w:val="00A43B41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3C5"/>
    <w:rsid w:val="00A51E13"/>
    <w:rsid w:val="00A51E70"/>
    <w:rsid w:val="00A52C77"/>
    <w:rsid w:val="00A52E57"/>
    <w:rsid w:val="00A5365D"/>
    <w:rsid w:val="00A54414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D81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13F"/>
    <w:rsid w:val="00AA0BB5"/>
    <w:rsid w:val="00AA151D"/>
    <w:rsid w:val="00AA15C4"/>
    <w:rsid w:val="00AA1CA3"/>
    <w:rsid w:val="00AA2137"/>
    <w:rsid w:val="00AA250B"/>
    <w:rsid w:val="00AA3B44"/>
    <w:rsid w:val="00AA3E88"/>
    <w:rsid w:val="00AA3FAD"/>
    <w:rsid w:val="00AA487C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5F0"/>
    <w:rsid w:val="00AB1AE4"/>
    <w:rsid w:val="00AB314E"/>
    <w:rsid w:val="00AB34A6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63"/>
    <w:rsid w:val="00AD2972"/>
    <w:rsid w:val="00AD2FAE"/>
    <w:rsid w:val="00AD374C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F96"/>
    <w:rsid w:val="00B202CA"/>
    <w:rsid w:val="00B20B07"/>
    <w:rsid w:val="00B219F3"/>
    <w:rsid w:val="00B21F01"/>
    <w:rsid w:val="00B22BC6"/>
    <w:rsid w:val="00B23B48"/>
    <w:rsid w:val="00B243F7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D2A"/>
    <w:rsid w:val="00B41FBC"/>
    <w:rsid w:val="00B42A2C"/>
    <w:rsid w:val="00B42A8D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7DE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A19"/>
    <w:rsid w:val="00B72D14"/>
    <w:rsid w:val="00B7554B"/>
    <w:rsid w:val="00B75575"/>
    <w:rsid w:val="00B76339"/>
    <w:rsid w:val="00B766AA"/>
    <w:rsid w:val="00B77813"/>
    <w:rsid w:val="00B77D95"/>
    <w:rsid w:val="00B80CDC"/>
    <w:rsid w:val="00B81156"/>
    <w:rsid w:val="00B81AD8"/>
    <w:rsid w:val="00B81D47"/>
    <w:rsid w:val="00B81D6B"/>
    <w:rsid w:val="00B82156"/>
    <w:rsid w:val="00B832E0"/>
    <w:rsid w:val="00B836AE"/>
    <w:rsid w:val="00B836B4"/>
    <w:rsid w:val="00B83AE7"/>
    <w:rsid w:val="00B83FCC"/>
    <w:rsid w:val="00B8415A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BC8"/>
    <w:rsid w:val="00BC4220"/>
    <w:rsid w:val="00BC4DDF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11CC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97B"/>
    <w:rsid w:val="00C16B73"/>
    <w:rsid w:val="00C16CD2"/>
    <w:rsid w:val="00C17B69"/>
    <w:rsid w:val="00C17C44"/>
    <w:rsid w:val="00C17F9A"/>
    <w:rsid w:val="00C213CC"/>
    <w:rsid w:val="00C23B65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738"/>
    <w:rsid w:val="00C31F31"/>
    <w:rsid w:val="00C32CB2"/>
    <w:rsid w:val="00C3318C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51B8"/>
    <w:rsid w:val="00C65B11"/>
    <w:rsid w:val="00C661AB"/>
    <w:rsid w:val="00C66E02"/>
    <w:rsid w:val="00C66F3C"/>
    <w:rsid w:val="00C7012A"/>
    <w:rsid w:val="00C70595"/>
    <w:rsid w:val="00C70BAE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73B3"/>
    <w:rsid w:val="00C973E4"/>
    <w:rsid w:val="00C979EE"/>
    <w:rsid w:val="00CA020D"/>
    <w:rsid w:val="00CA0C96"/>
    <w:rsid w:val="00CA11D2"/>
    <w:rsid w:val="00CA1870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1902"/>
    <w:rsid w:val="00CB1B89"/>
    <w:rsid w:val="00CB1F4D"/>
    <w:rsid w:val="00CB21CA"/>
    <w:rsid w:val="00CB243A"/>
    <w:rsid w:val="00CB2A71"/>
    <w:rsid w:val="00CB3240"/>
    <w:rsid w:val="00CB38C8"/>
    <w:rsid w:val="00CB5D27"/>
    <w:rsid w:val="00CB6466"/>
    <w:rsid w:val="00CB6A10"/>
    <w:rsid w:val="00CB6DF1"/>
    <w:rsid w:val="00CB7AB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4380"/>
    <w:rsid w:val="00CD4532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B60"/>
    <w:rsid w:val="00CF220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7E2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E7D"/>
    <w:rsid w:val="00D43DEA"/>
    <w:rsid w:val="00D43E36"/>
    <w:rsid w:val="00D444E8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F5"/>
    <w:rsid w:val="00D51F5D"/>
    <w:rsid w:val="00D52127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EB5"/>
    <w:rsid w:val="00D845FD"/>
    <w:rsid w:val="00D847A5"/>
    <w:rsid w:val="00D84D73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1A61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898"/>
    <w:rsid w:val="00DC2D3E"/>
    <w:rsid w:val="00DC3088"/>
    <w:rsid w:val="00DC33B3"/>
    <w:rsid w:val="00DC4F3C"/>
    <w:rsid w:val="00DC53CE"/>
    <w:rsid w:val="00DC57A7"/>
    <w:rsid w:val="00DC5ACC"/>
    <w:rsid w:val="00DC6E5B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FB1"/>
    <w:rsid w:val="00DD54C6"/>
    <w:rsid w:val="00DD5A8A"/>
    <w:rsid w:val="00DD6774"/>
    <w:rsid w:val="00DD6D53"/>
    <w:rsid w:val="00DD736F"/>
    <w:rsid w:val="00DE03EA"/>
    <w:rsid w:val="00DE0A8A"/>
    <w:rsid w:val="00DE105A"/>
    <w:rsid w:val="00DE21E1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870"/>
    <w:rsid w:val="00DF7632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F8A"/>
    <w:rsid w:val="00E0400B"/>
    <w:rsid w:val="00E04376"/>
    <w:rsid w:val="00E04466"/>
    <w:rsid w:val="00E05A55"/>
    <w:rsid w:val="00E06290"/>
    <w:rsid w:val="00E0662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303AF"/>
    <w:rsid w:val="00E30512"/>
    <w:rsid w:val="00E307C9"/>
    <w:rsid w:val="00E3107D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40CC"/>
    <w:rsid w:val="00E5439C"/>
    <w:rsid w:val="00E5448B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48B1"/>
    <w:rsid w:val="00E75239"/>
    <w:rsid w:val="00E7570C"/>
    <w:rsid w:val="00E75932"/>
    <w:rsid w:val="00E7605A"/>
    <w:rsid w:val="00E7669E"/>
    <w:rsid w:val="00E76A35"/>
    <w:rsid w:val="00E77C23"/>
    <w:rsid w:val="00E803E2"/>
    <w:rsid w:val="00E8045F"/>
    <w:rsid w:val="00E809BB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029"/>
    <w:rsid w:val="00E96784"/>
    <w:rsid w:val="00E968F9"/>
    <w:rsid w:val="00E97EE5"/>
    <w:rsid w:val="00EA02A5"/>
    <w:rsid w:val="00EA0368"/>
    <w:rsid w:val="00EA09D2"/>
    <w:rsid w:val="00EA0E0A"/>
    <w:rsid w:val="00EA0F69"/>
    <w:rsid w:val="00EA0FA1"/>
    <w:rsid w:val="00EA1B89"/>
    <w:rsid w:val="00EA2045"/>
    <w:rsid w:val="00EA25CC"/>
    <w:rsid w:val="00EA3923"/>
    <w:rsid w:val="00EA46F3"/>
    <w:rsid w:val="00EA485E"/>
    <w:rsid w:val="00EA49CD"/>
    <w:rsid w:val="00EA4CB9"/>
    <w:rsid w:val="00EA5361"/>
    <w:rsid w:val="00EA5F14"/>
    <w:rsid w:val="00EA60E2"/>
    <w:rsid w:val="00EA6AAB"/>
    <w:rsid w:val="00EB0045"/>
    <w:rsid w:val="00EB00D7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43E4"/>
    <w:rsid w:val="00EF48EE"/>
    <w:rsid w:val="00EF4B28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EF7ECD"/>
    <w:rsid w:val="00F00775"/>
    <w:rsid w:val="00F00AD2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323"/>
    <w:rsid w:val="00F13E21"/>
    <w:rsid w:val="00F14284"/>
    <w:rsid w:val="00F14B9F"/>
    <w:rsid w:val="00F157E1"/>
    <w:rsid w:val="00F15E6B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107"/>
    <w:rsid w:val="00F44E4C"/>
    <w:rsid w:val="00F452FE"/>
    <w:rsid w:val="00F456FC"/>
    <w:rsid w:val="00F4593D"/>
    <w:rsid w:val="00F46D0A"/>
    <w:rsid w:val="00F47629"/>
    <w:rsid w:val="00F502AA"/>
    <w:rsid w:val="00F51102"/>
    <w:rsid w:val="00F5161D"/>
    <w:rsid w:val="00F51827"/>
    <w:rsid w:val="00F520C3"/>
    <w:rsid w:val="00F523C0"/>
    <w:rsid w:val="00F52432"/>
    <w:rsid w:val="00F524CA"/>
    <w:rsid w:val="00F52752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18FF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410"/>
    <w:rsid w:val="00F84D52"/>
    <w:rsid w:val="00F84E16"/>
    <w:rsid w:val="00F857F1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82A"/>
    <w:rsid w:val="00F929C4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97F3D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59D"/>
    <w:rsid w:val="00FB0938"/>
    <w:rsid w:val="00FB0DAE"/>
    <w:rsid w:val="00FB1357"/>
    <w:rsid w:val="00FB1BAF"/>
    <w:rsid w:val="00FB1D14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5EB"/>
    <w:rsid w:val="00FD684E"/>
    <w:rsid w:val="00FD6E48"/>
    <w:rsid w:val="00FD6F40"/>
    <w:rsid w:val="00FD77DD"/>
    <w:rsid w:val="00FE09F2"/>
    <w:rsid w:val="00FE0AAB"/>
    <w:rsid w:val="00FE0EB1"/>
    <w:rsid w:val="00FE0FD3"/>
    <w:rsid w:val="00FE1606"/>
    <w:rsid w:val="00FE1F21"/>
    <w:rsid w:val="00FE224A"/>
    <w:rsid w:val="00FE2A8C"/>
    <w:rsid w:val="00FE2BD4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8C7"/>
    <w:rsid w:val="00FF2AD5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CAD9-1A85-4649-A841-5BCACA3B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e Chirilescu</cp:lastModifiedBy>
  <cp:revision>2</cp:revision>
  <cp:lastPrinted>2020-02-10T07:56:00Z</cp:lastPrinted>
  <dcterms:created xsi:type="dcterms:W3CDTF">2020-04-13T08:30:00Z</dcterms:created>
  <dcterms:modified xsi:type="dcterms:W3CDTF">2020-04-13T08:30:00Z</dcterms:modified>
</cp:coreProperties>
</file>